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5309" w14:textId="77777777" w:rsidR="00F2419F" w:rsidRDefault="00F2419F" w:rsidP="00F2419F">
      <w:pPr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F2419F">
        <w:rPr>
          <w:rFonts w:ascii="Arial" w:eastAsia="SimSun" w:hAnsi="Arial" w:cs="Arial"/>
          <w:b/>
          <w:bCs/>
          <w:color w:val="FF0000"/>
          <w:sz w:val="60"/>
          <w:szCs w:val="60"/>
          <w:lang w:eastAsia="zh-CN"/>
        </w:rPr>
        <w:t>Σ</w:t>
      </w:r>
      <w:r>
        <w:rPr>
          <w:rFonts w:ascii="Arial" w:eastAsia="SimSun" w:hAnsi="Arial" w:cs="Arial"/>
          <w:b/>
          <w:bCs/>
          <w:sz w:val="36"/>
          <w:szCs w:val="36"/>
          <w:lang w:eastAsia="zh-CN"/>
        </w:rPr>
        <w:t>ΥΛΛΟΓΟΣ</w:t>
      </w: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</w:t>
      </w:r>
      <w:r w:rsidRPr="00F2419F">
        <w:rPr>
          <w:rFonts w:ascii="Arial" w:eastAsia="SimSun" w:hAnsi="Arial" w:cs="Arial"/>
          <w:b/>
          <w:bCs/>
          <w:color w:val="FF0000"/>
          <w:sz w:val="60"/>
          <w:szCs w:val="60"/>
          <w:lang w:eastAsia="zh-CN"/>
        </w:rPr>
        <w:t>Ε</w:t>
      </w:r>
      <w:r>
        <w:rPr>
          <w:rFonts w:ascii="Arial" w:eastAsia="SimSun" w:hAnsi="Arial" w:cs="Arial"/>
          <w:b/>
          <w:bCs/>
          <w:sz w:val="36"/>
          <w:szCs w:val="36"/>
          <w:lang w:eastAsia="zh-CN"/>
        </w:rPr>
        <w:t xml:space="preserve">ΡΓΑΖΟΜΕΝΩΝ </w:t>
      </w: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Pr="00F2419F">
        <w:rPr>
          <w:rFonts w:ascii="Arial" w:eastAsia="SimSun" w:hAnsi="Arial" w:cs="Arial"/>
          <w:b/>
          <w:bCs/>
          <w:color w:val="FF0000"/>
          <w:sz w:val="60"/>
          <w:szCs w:val="60"/>
          <w:lang w:eastAsia="zh-CN"/>
        </w:rPr>
        <w:t>Ν</w:t>
      </w:r>
      <w:r>
        <w:rPr>
          <w:rFonts w:ascii="Arial" w:eastAsia="SimSun" w:hAnsi="Arial" w:cs="Arial"/>
          <w:b/>
          <w:bCs/>
          <w:sz w:val="36"/>
          <w:szCs w:val="36"/>
          <w:lang w:eastAsia="zh-CN"/>
        </w:rPr>
        <w:t>ΟΣΟΚΟΜΕΙΟΥ</w:t>
      </w: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</w:t>
      </w:r>
      <w:r w:rsidRPr="00F2419F">
        <w:rPr>
          <w:rFonts w:ascii="Arial" w:eastAsia="SimSun" w:hAnsi="Arial" w:cs="Arial"/>
          <w:b/>
          <w:bCs/>
          <w:color w:val="FF0000"/>
          <w:sz w:val="60"/>
          <w:szCs w:val="60"/>
          <w:lang w:eastAsia="zh-CN"/>
        </w:rPr>
        <w:t>Λ</w:t>
      </w:r>
      <w:r>
        <w:rPr>
          <w:rFonts w:ascii="Arial" w:eastAsia="SimSun" w:hAnsi="Arial" w:cs="Arial"/>
          <w:b/>
          <w:bCs/>
          <w:sz w:val="36"/>
          <w:szCs w:val="36"/>
          <w:lang w:eastAsia="zh-CN"/>
        </w:rPr>
        <w:t>ΕΥΚΑΔΑΣ</w:t>
      </w:r>
    </w:p>
    <w:p w14:paraId="30B867E6" w14:textId="77777777" w:rsidR="00F2419F" w:rsidRDefault="00F2419F" w:rsidP="00F2419F">
      <w:pPr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bookmarkStart w:id="0" w:name="_GoBack"/>
      <w:r>
        <w:rPr>
          <w:rFonts w:ascii="Arial" w:eastAsia="SimSun" w:hAnsi="Arial" w:cs="Arial"/>
          <w:b/>
          <w:bCs/>
          <w:sz w:val="36"/>
          <w:szCs w:val="36"/>
          <w:lang w:eastAsia="zh-CN"/>
        </w:rPr>
        <w:t>ΑΝΑΚΟΙΝΩΣΗ ΓΙΑ ΤΟ ΠΡΩΤΟ ΚΡΟΥΣΜΑ ΚΟΡΟΝΟΙΟΥ</w:t>
      </w:r>
    </w:p>
    <w:bookmarkEnd w:id="0"/>
    <w:p w14:paraId="2D769E0D" w14:textId="77777777" w:rsidR="00F2419F" w:rsidRPr="009A64C2" w:rsidRDefault="00F2419F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sz w:val="23"/>
          <w:szCs w:val="23"/>
          <w:lang w:eastAsia="zh-CN"/>
        </w:rPr>
        <w:t>Συνάδελφοι υγειονομικοί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>, εργαζόμενοι</w:t>
      </w:r>
    </w:p>
    <w:p w14:paraId="3A9A14BE" w14:textId="77777777" w:rsidR="00F2419F" w:rsidRPr="009A64C2" w:rsidRDefault="00D77FC0" w:rsidP="00356C29">
      <w:pPr>
        <w:spacing w:after="100" w:line="240" w:lineRule="auto"/>
        <w:jc w:val="both"/>
        <w:rPr>
          <w:rFonts w:ascii="Arial" w:eastAsia="SimSun" w:hAnsi="Arial" w:cs="Arial"/>
          <w:b/>
          <w:bCs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         </w:t>
      </w:r>
      <w:r w:rsidR="00F2419F" w:rsidRPr="009A64C2">
        <w:rPr>
          <w:rFonts w:ascii="Arial" w:eastAsia="SimSun" w:hAnsi="Arial" w:cs="Arial"/>
          <w:sz w:val="23"/>
          <w:szCs w:val="23"/>
          <w:lang w:eastAsia="zh-CN"/>
        </w:rPr>
        <w:t>Όπως ήταν αναμενόμενο</w:t>
      </w:r>
      <w:r w:rsidR="00A86DF6"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="00F2419F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ήταν θέμα χρόνου η εκδήλωση θετικού </w:t>
      </w:r>
      <w:r w:rsidR="00415A2C" w:rsidRPr="009A64C2">
        <w:rPr>
          <w:rFonts w:ascii="Arial" w:eastAsia="SimSun" w:hAnsi="Arial" w:cs="Arial"/>
          <w:sz w:val="23"/>
          <w:szCs w:val="23"/>
          <w:lang w:eastAsia="zh-CN"/>
        </w:rPr>
        <w:t>κρούσματος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proofErr w:type="spellStart"/>
      <w:r w:rsidR="000B7C99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κ</w:t>
      </w:r>
      <w:r w:rsidR="00415A2C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ορονοϊού</w:t>
      </w:r>
      <w:proofErr w:type="spellEnd"/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415A2C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στ</w:t>
      </w:r>
      <w:r w:rsidR="00D37309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η</w:t>
      </w:r>
      <w:r w:rsidR="00415A2C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D37309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περιοχή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μας . Ο ασθενής νοσηλευόταν σαν πιθανό  περιστατικό στο </w:t>
      </w:r>
      <w:r w:rsidR="00F2419F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νοσοκομείο</w:t>
      </w:r>
      <w:r w:rsidR="0007148D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F2419F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07148D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μας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και μετά την διάγνωση </w:t>
      </w:r>
      <w:r w:rsidR="00F2419F" w:rsidRPr="009A64C2">
        <w:rPr>
          <w:rFonts w:ascii="Arial" w:eastAsia="SimSun" w:hAnsi="Arial" w:cs="Arial"/>
          <w:sz w:val="23"/>
          <w:szCs w:val="23"/>
          <w:lang w:eastAsia="zh-CN"/>
        </w:rPr>
        <w:t>μεταφέρθηκε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A86DF6" w:rsidRPr="009A64C2">
        <w:rPr>
          <w:rFonts w:ascii="Arial" w:eastAsia="SimSun" w:hAnsi="Arial" w:cs="Arial"/>
          <w:sz w:val="23"/>
          <w:szCs w:val="23"/>
          <w:lang w:eastAsia="zh-CN"/>
        </w:rPr>
        <w:t>στο</w:t>
      </w:r>
      <w:r w:rsidR="00F2419F" w:rsidRPr="009A64C2">
        <w:rPr>
          <w:rFonts w:ascii="Arial" w:eastAsia="SimSun" w:hAnsi="Arial" w:cs="Arial"/>
          <w:sz w:val="23"/>
          <w:szCs w:val="23"/>
          <w:lang w:eastAsia="zh-CN"/>
        </w:rPr>
        <w:t xml:space="preserve"> κέντρο αναφοράς στο ΠΓΝΠ.</w:t>
      </w:r>
    </w:p>
    <w:p w14:paraId="441A8375" w14:textId="48C1C4E9" w:rsidR="00DD47D6" w:rsidRPr="009A64C2" w:rsidRDefault="00DD47D6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sz w:val="23"/>
          <w:szCs w:val="23"/>
          <w:lang w:eastAsia="zh-CN"/>
        </w:rPr>
        <w:t>Ως ΔΣ του συλλόγου το μεσημέρι της ίδιας μέρας</w:t>
      </w:r>
      <w:r w:rsidR="00E9115D" w:rsidRPr="009A64C2">
        <w:rPr>
          <w:rFonts w:ascii="Arial" w:eastAsia="SimSun" w:hAnsi="Arial" w:cs="Arial"/>
          <w:sz w:val="23"/>
          <w:szCs w:val="23"/>
          <w:lang w:eastAsia="zh-CN"/>
        </w:rPr>
        <w:t xml:space="preserve">, </w:t>
      </w:r>
      <w:r w:rsidR="000D1550" w:rsidRPr="009A64C2">
        <w:rPr>
          <w:rFonts w:ascii="Arial" w:eastAsia="SimSun" w:hAnsi="Arial" w:cs="Arial"/>
          <w:sz w:val="23"/>
          <w:szCs w:val="23"/>
          <w:lang w:eastAsia="zh-CN"/>
        </w:rPr>
        <w:t xml:space="preserve">ενημερώσαμε τους συναδέλφους μας </w:t>
      </w:r>
      <w:r w:rsidR="000024A2" w:rsidRPr="009A64C2">
        <w:rPr>
          <w:rFonts w:ascii="Arial" w:eastAsia="SimSun" w:hAnsi="Arial" w:cs="Arial"/>
          <w:sz w:val="23"/>
          <w:szCs w:val="23"/>
          <w:lang w:eastAsia="zh-CN"/>
        </w:rPr>
        <w:t>για το συγκεκριμένο περιστατικό  και τις ενέργειες που πρέπει να γίνουν από την πλευρά της Διοίκησης</w:t>
      </w:r>
      <w:r w:rsidR="00EA21CF" w:rsidRPr="009A64C2">
        <w:rPr>
          <w:rFonts w:ascii="Arial" w:eastAsia="SimSun" w:hAnsi="Arial" w:cs="Arial"/>
          <w:sz w:val="23"/>
          <w:szCs w:val="23"/>
          <w:lang w:eastAsia="zh-CN"/>
        </w:rPr>
        <w:t xml:space="preserve">, </w:t>
      </w:r>
      <w:r w:rsidR="00F52EB4" w:rsidRPr="009A64C2">
        <w:rPr>
          <w:rFonts w:ascii="Arial" w:eastAsia="SimSun" w:hAnsi="Arial" w:cs="Arial"/>
          <w:sz w:val="23"/>
          <w:szCs w:val="23"/>
          <w:lang w:eastAsia="zh-CN"/>
        </w:rPr>
        <w:t>(</w:t>
      </w:r>
      <w:r w:rsidR="000D1550" w:rsidRPr="009A64C2">
        <w:rPr>
          <w:rFonts w:ascii="Arial" w:eastAsia="SimSun" w:hAnsi="Arial" w:cs="Arial"/>
          <w:sz w:val="23"/>
          <w:szCs w:val="23"/>
          <w:lang w:eastAsia="zh-CN"/>
        </w:rPr>
        <w:t xml:space="preserve">όπως </w:t>
      </w:r>
      <w:r w:rsidR="00F52EB4" w:rsidRPr="009A64C2">
        <w:rPr>
          <w:rFonts w:ascii="Arial" w:eastAsia="SimSun" w:hAnsi="Arial" w:cs="Arial"/>
          <w:sz w:val="23"/>
          <w:szCs w:val="23"/>
          <w:lang w:eastAsia="zh-CN"/>
        </w:rPr>
        <w:t xml:space="preserve">συνεδρίαση </w:t>
      </w:r>
      <w:r w:rsidR="000024A2" w:rsidRPr="009A64C2">
        <w:rPr>
          <w:rFonts w:ascii="Arial" w:eastAsia="SimSun" w:hAnsi="Arial" w:cs="Arial"/>
          <w:sz w:val="23"/>
          <w:szCs w:val="23"/>
          <w:lang w:eastAsia="zh-CN"/>
        </w:rPr>
        <w:t>της επιτροπής λοιμώξεων</w:t>
      </w:r>
      <w:r w:rsidR="000D1550" w:rsidRPr="009A64C2">
        <w:rPr>
          <w:rFonts w:ascii="Arial" w:eastAsia="SimSun" w:hAnsi="Arial" w:cs="Arial"/>
          <w:sz w:val="23"/>
          <w:szCs w:val="23"/>
          <w:lang w:eastAsia="zh-CN"/>
        </w:rPr>
        <w:t xml:space="preserve"> που μέχρι εκείνη την στιγμή δεν είχε συνεδριάσει</w:t>
      </w:r>
      <w:r w:rsidR="00F52EB4" w:rsidRPr="009A64C2">
        <w:rPr>
          <w:rFonts w:ascii="Arial" w:eastAsia="SimSun" w:hAnsi="Arial" w:cs="Arial"/>
          <w:sz w:val="23"/>
          <w:szCs w:val="23"/>
          <w:lang w:eastAsia="zh-CN"/>
        </w:rPr>
        <w:t>)</w:t>
      </w:r>
      <w:r w:rsidR="000024A2" w:rsidRPr="009A64C2">
        <w:rPr>
          <w:rFonts w:ascii="Arial" w:eastAsia="SimSun" w:hAnsi="Arial" w:cs="Arial"/>
          <w:sz w:val="23"/>
          <w:szCs w:val="23"/>
          <w:lang w:eastAsia="zh-CN"/>
        </w:rPr>
        <w:t xml:space="preserve"> και επιδιώξαμε  συνάντηση με τη Διοίκηση του νοσοκομείου για να διατυπώσουμε τις θέσεις μας.</w:t>
      </w:r>
    </w:p>
    <w:p w14:paraId="4831EF74" w14:textId="616CAB3C" w:rsidR="000024A2" w:rsidRPr="009A64C2" w:rsidRDefault="000024A2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Στη συνάντηση </w:t>
      </w:r>
      <w:r w:rsidR="00E829CB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με το Διοικητή </w:t>
      </w:r>
      <w:r w:rsidR="000D1550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παρά την </w:t>
      </w:r>
      <w:proofErr w:type="spellStart"/>
      <w:r w:rsidR="000D1550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απαξιωτική</w:t>
      </w:r>
      <w:proofErr w:type="spellEnd"/>
      <w:r w:rsidR="000D1550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C62B92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στάση</w:t>
      </w:r>
      <w:r w:rsidR="000D1550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του</w:t>
      </w:r>
      <w:r w:rsidR="00E9115D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C62B92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απέναντι μας </w:t>
      </w:r>
      <w:r w:rsidR="000D1550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 </w:t>
      </w:r>
      <w:r w:rsidR="00E829CB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και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την απαράδεκτη αντιμετώπισ</w:t>
      </w:r>
      <w:r w:rsidR="00FB74E4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η μας</w:t>
      </w:r>
      <w:r w:rsidR="00E829CB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απαιτήσαμε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να συνεδριάσει  άμεσα η επιτροπή λοιμώξεων, όπως έγινε σε άλλα νοσοκομεία,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 xml:space="preserve"> ώστε να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παρθούν όλα τα αναγκαία μέτρα προφύλαξης του προσωπικού και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>των ασ</w:t>
      </w:r>
      <w:r w:rsidR="00FB74E4" w:rsidRPr="009A64C2">
        <w:rPr>
          <w:rFonts w:ascii="Arial" w:eastAsia="SimSun" w:hAnsi="Arial" w:cs="Arial"/>
          <w:sz w:val="23"/>
          <w:szCs w:val="23"/>
          <w:lang w:eastAsia="zh-CN"/>
        </w:rPr>
        <w:t xml:space="preserve">θενών για </w:t>
      </w:r>
      <w:r w:rsidR="00C62B92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0D1550" w:rsidRPr="009A64C2">
        <w:rPr>
          <w:rFonts w:ascii="Arial" w:eastAsia="SimSun" w:hAnsi="Arial" w:cs="Arial"/>
          <w:sz w:val="23"/>
          <w:szCs w:val="23"/>
          <w:lang w:eastAsia="zh-CN"/>
        </w:rPr>
        <w:t xml:space="preserve"> να μη γίνουν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>φορείς μεταφοράς και μετάδοσης του ιού.</w:t>
      </w:r>
    </w:p>
    <w:p w14:paraId="3EBC07B6" w14:textId="77777777" w:rsidR="00E829CB" w:rsidRPr="009A64C2" w:rsidRDefault="00C62B92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Μετά την παρέμβαση αυτή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 xml:space="preserve">του σωματείου μάθαμε ότι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το απόγευμα </w:t>
      </w:r>
      <w:r w:rsidR="00E829CB" w:rsidRPr="009A64C2">
        <w:rPr>
          <w:rFonts w:ascii="Arial" w:eastAsia="SimSun" w:hAnsi="Arial" w:cs="Arial"/>
          <w:sz w:val="23"/>
          <w:szCs w:val="23"/>
          <w:lang w:eastAsia="zh-CN"/>
        </w:rPr>
        <w:t>συνεδρίασε η επιτροπή λοιμώξεων.</w:t>
      </w:r>
    </w:p>
    <w:p w14:paraId="4E80B166" w14:textId="77777777" w:rsidR="00AC667B" w:rsidRPr="009A64C2" w:rsidRDefault="00C62B92" w:rsidP="00356C29">
      <w:pPr>
        <w:spacing w:after="10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A64C2">
        <w:rPr>
          <w:rFonts w:ascii="Arial" w:eastAsia="SimSun" w:hAnsi="Arial" w:cs="Arial"/>
          <w:sz w:val="23"/>
          <w:szCs w:val="23"/>
          <w:lang w:eastAsia="zh-CN"/>
        </w:rPr>
        <w:t>Συνάδελφοι</w:t>
      </w:r>
      <w:r w:rsidR="00CB22EF" w:rsidRPr="009A64C2">
        <w:rPr>
          <w:rFonts w:ascii="Arial" w:eastAsia="SimSun" w:hAnsi="Arial" w:cs="Arial"/>
          <w:sz w:val="23"/>
          <w:szCs w:val="23"/>
          <w:lang w:eastAsia="zh-CN"/>
        </w:rPr>
        <w:t xml:space="preserve"> υγειονομικοί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από την </w:t>
      </w:r>
      <w:r w:rsidR="00A86DF6" w:rsidRPr="009A64C2">
        <w:rPr>
          <w:rFonts w:ascii="Arial" w:eastAsia="SimSun" w:hAnsi="Arial" w:cs="Arial"/>
          <w:sz w:val="23"/>
          <w:szCs w:val="23"/>
          <w:lang w:eastAsia="zh-CN"/>
        </w:rPr>
        <w:t xml:space="preserve">έναρξη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>της πανδημίας του</w:t>
      </w:r>
      <w:r w:rsidR="00D37309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proofErr w:type="spellStart"/>
      <w:r w:rsidR="00D37309" w:rsidRPr="009A64C2">
        <w:rPr>
          <w:rFonts w:ascii="Arial" w:eastAsia="SimSun" w:hAnsi="Arial" w:cs="Arial"/>
          <w:sz w:val="23"/>
          <w:szCs w:val="23"/>
          <w:lang w:eastAsia="zh-CN"/>
        </w:rPr>
        <w:t>κορονοϊού</w:t>
      </w:r>
      <w:proofErr w:type="spellEnd"/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παρατηρούμε πόσο συχνά ο ΕΟΔΥ αναπροσαρμόζει </w:t>
      </w:r>
      <w:r w:rsidR="00C2684A" w:rsidRPr="009A64C2">
        <w:rPr>
          <w:rFonts w:ascii="Arial" w:eastAsia="SimSun" w:hAnsi="Arial" w:cs="Arial"/>
          <w:sz w:val="23"/>
          <w:szCs w:val="23"/>
          <w:lang w:eastAsia="zh-CN"/>
        </w:rPr>
        <w:t xml:space="preserve">τα πρωτόκολλα για την αντιμετώπιση του και την χρήση των Μέσων Ατομικής Προστασίας των </w:t>
      </w:r>
      <w:r w:rsidR="00CB22EF" w:rsidRPr="009A64C2">
        <w:rPr>
          <w:rFonts w:ascii="Arial" w:eastAsia="SimSun" w:hAnsi="Arial" w:cs="Arial"/>
          <w:sz w:val="23"/>
          <w:szCs w:val="23"/>
          <w:lang w:eastAsia="zh-CN"/>
        </w:rPr>
        <w:t>ε</w:t>
      </w:r>
      <w:r w:rsidR="00C2684A" w:rsidRPr="009A64C2">
        <w:rPr>
          <w:rFonts w:ascii="Arial" w:eastAsia="SimSun" w:hAnsi="Arial" w:cs="Arial"/>
          <w:sz w:val="23"/>
          <w:szCs w:val="23"/>
          <w:lang w:eastAsia="zh-CN"/>
        </w:rPr>
        <w:t>ργαζομένων</w:t>
      </w:r>
      <w:r w:rsidR="00721702" w:rsidRPr="009A64C2">
        <w:rPr>
          <w:rFonts w:ascii="Arial" w:eastAsia="SimSun" w:hAnsi="Arial" w:cs="Arial"/>
          <w:sz w:val="23"/>
          <w:szCs w:val="23"/>
          <w:lang w:eastAsia="zh-CN"/>
        </w:rPr>
        <w:t xml:space="preserve">. Αναπροσαρμογή  που γίνεται </w:t>
      </w:r>
      <w:r w:rsidR="008B0BEA"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="00C2684A" w:rsidRPr="009A64C2">
        <w:rPr>
          <w:rFonts w:ascii="Arial" w:eastAsia="SimSun" w:hAnsi="Arial" w:cs="Arial"/>
          <w:sz w:val="23"/>
          <w:szCs w:val="23"/>
          <w:lang w:eastAsia="zh-CN"/>
        </w:rPr>
        <w:t xml:space="preserve"> όχι  βάση νέων επιστημονικών δεδομένων</w:t>
      </w:r>
      <w:r w:rsidR="008B0BEA"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="00C2684A" w:rsidRPr="009A64C2">
        <w:rPr>
          <w:rFonts w:ascii="Arial" w:eastAsia="SimSun" w:hAnsi="Arial" w:cs="Arial"/>
          <w:sz w:val="23"/>
          <w:szCs w:val="23"/>
          <w:lang w:eastAsia="zh-CN"/>
        </w:rPr>
        <w:t xml:space="preserve"> αλλά με βάση το οικο</w:t>
      </w:r>
      <w:r w:rsidR="00721702" w:rsidRPr="009A64C2">
        <w:rPr>
          <w:rFonts w:ascii="Arial" w:eastAsia="SimSun" w:hAnsi="Arial" w:cs="Arial"/>
          <w:sz w:val="23"/>
          <w:szCs w:val="23"/>
          <w:lang w:eastAsia="zh-CN"/>
        </w:rPr>
        <w:t xml:space="preserve">νομικό κόστος </w:t>
      </w:r>
      <w:r w:rsidR="008B0BEA" w:rsidRPr="009A64C2">
        <w:rPr>
          <w:rFonts w:ascii="Arial" w:eastAsia="SimSun" w:hAnsi="Arial" w:cs="Arial"/>
          <w:sz w:val="23"/>
          <w:szCs w:val="23"/>
          <w:lang w:eastAsia="zh-CN"/>
        </w:rPr>
        <w:t xml:space="preserve">και τις </w:t>
      </w:r>
      <w:r w:rsidR="00C2684A" w:rsidRPr="009A64C2">
        <w:rPr>
          <w:rFonts w:ascii="Arial" w:eastAsia="SimSun" w:hAnsi="Arial" w:cs="Arial"/>
          <w:sz w:val="23"/>
          <w:szCs w:val="23"/>
          <w:lang w:eastAsia="zh-CN"/>
        </w:rPr>
        <w:t xml:space="preserve">τεράστιες ελλείψεις στα νοσοκομεία από μάσκες, γάντια, γυαλιά και στολές υψηλής προστασίας. </w:t>
      </w:r>
      <w:r w:rsidR="00C2684A" w:rsidRPr="009A64C2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Μόνο </w:t>
      </w:r>
      <w:r w:rsidR="00721702" w:rsidRPr="009A64C2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«</w:t>
      </w:r>
      <w:r w:rsidR="00C2684A" w:rsidRPr="009A64C2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αντιεπιστημονικές</w:t>
      </w:r>
      <w:r w:rsidR="00721702" w:rsidRPr="009A64C2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»</w:t>
      </w:r>
      <w:r w:rsidR="00C2684A" w:rsidRPr="009A64C2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 μπορεί να χαρακτηριστούν  οι   τελευταίες </w:t>
      </w:r>
      <w:r w:rsidR="00C2684A" w:rsidRPr="009A64C2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οδηγίες «για πλύσιμο χεριών στην περίπτωση που δεν υπάρχουν γάντια».</w:t>
      </w:r>
      <w:r w:rsidR="00C2684A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2684A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Οδηγίες πάρα πολύ επικίνδυνες για την υγεία </w:t>
      </w:r>
      <w:r w:rsidR="00CB22EF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μας </w:t>
      </w:r>
      <w:r w:rsidR="00C2684A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που αυξάνουν</w:t>
      </w:r>
      <w:r w:rsidR="00AC667B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5F1F6F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συγχρόνως και </w:t>
      </w:r>
      <w:r w:rsidR="00C2684A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τις πιθανότητες διασποράς της νόσου</w:t>
      </w:r>
      <w:r w:rsidR="00AC667B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          </w:t>
      </w:r>
    </w:p>
    <w:p w14:paraId="3A227F8E" w14:textId="77777777" w:rsidR="00C62B92" w:rsidRPr="009A64C2" w:rsidRDefault="00FB74E4" w:rsidP="00356C29">
      <w:pPr>
        <w:spacing w:after="10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Επίσης η</w:t>
      </w:r>
      <w:r w:rsidR="00AC667B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κρίση αυτή </w:t>
      </w:r>
      <w:r w:rsidR="00AC667B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ανέδειξε το τεράστιο έλλειμμα σε επίπεδο επιτελείων πολλών νοσοκομείων με αποτέλεσμα τα όποια πρωτόκολλα διαχείρισης περιστατικών να </w:t>
      </w:r>
      <w:r w:rsidR="00356C29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παρουσιάζουν κενά.</w:t>
      </w:r>
    </w:p>
    <w:p w14:paraId="58843AD5" w14:textId="77777777" w:rsidR="00AC667B" w:rsidRPr="009A64C2" w:rsidRDefault="00FB74E4" w:rsidP="00356C29">
      <w:pPr>
        <w:spacing w:after="10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Η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εντατικοποίηση της δουλειάς  λόγω της </w:t>
      </w: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μεγάλη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ς</w:t>
      </w: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έλλειψη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ς</w:t>
      </w: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ιατρικονοσηλευτικού</w:t>
      </w:r>
      <w:proofErr w:type="spellEnd"/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και παραϊατρικού προσωπικού όχι μόνο στο νοσοκομείο μας αλλά σε </w:t>
      </w:r>
      <w:r w:rsidR="00356C29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όλα τα νοσοκομεία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της χώρας μας</w:t>
      </w:r>
      <w:r w:rsidR="00E6083F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D74AA7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η απαξίωση και η αποδυνάμωση  γενικότερα του ΕΣΥ με την διαχρονική ευθύνη όλων των κυβερνήσεων ,έχει βάλει σε κίνδυνο όχι μόνο τους εργαζόμενους αλλά και όλο τον λαό </w:t>
      </w:r>
      <w:r w:rsidR="005F1F6F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3D1EBD2" w14:textId="20F20314" w:rsidR="003574AC" w:rsidRPr="009A64C2" w:rsidRDefault="005F1F6F" w:rsidP="00356C29">
      <w:pPr>
        <w:spacing w:after="10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Συνάδελφοι </w:t>
      </w:r>
      <w:r w:rsidR="001B45CF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πρέπει όλοι μας </w:t>
      </w:r>
      <w:r w:rsidR="003574AC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συλλογικά </w:t>
      </w:r>
      <w:r w:rsidR="001B45CF" w:rsidRPr="009A64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να διεκδικήσουμε αύξηση των μέτρων  επαγρύπνησης και προστασίας του προσωπικού και σε καμιά περίπτωση να δεχτούμε να εφαρμόσουμε τις τελευταίες αντιεπιστημονικές  οδηγίες του ΕΟΔΥ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Δεν αμφισβητούμε τις γνώσεις των επιστημόνων που τον απαρτίζουν αλλά δυστυχώς αυτή τη στιγμή </w:t>
      </w:r>
      <w:r w:rsidR="00356C29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ο ΕΟΔΥ 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παίζει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συγχρόνως 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ένα πολιτικό ρόλο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στήριξης της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αντιλαϊκή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ς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πολιτική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ς</w:t>
      </w:r>
      <w:r w:rsidR="003574AC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της κυβέρνησης. Αυτό το αποδεικνύουν και οι επικίνδυνες αναπροσαρμογές των πρωτοκόλλων. </w:t>
      </w:r>
    </w:p>
    <w:p w14:paraId="0750CD74" w14:textId="77777777" w:rsidR="00CD72F5" w:rsidRPr="009A64C2" w:rsidRDefault="003574AC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D72F5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Θεωρούμε </w:t>
      </w:r>
      <w:r w:rsidR="00A86DF6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ότι η Επιτροπή Λοιμώξεων του νοσοκομείου μας </w:t>
      </w:r>
      <w:r w:rsidR="00CD72F5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πρέπει </w:t>
      </w:r>
      <w:r w:rsidR="00A74939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να προβεί σε διερεύνηση έκθεσης των εργαζομένων σε επαγγελματικό κίνδυνο από την νοσηλεία του ασθενούς </w:t>
      </w:r>
      <w:r w:rsidR="00E6083F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A74939" w:rsidRPr="009A64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που ήταν θετικός στον ιό του </w:t>
      </w:r>
      <w:proofErr w:type="spellStart"/>
      <w:r w:rsidR="00A74939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κορονοϊού</w:t>
      </w:r>
      <w:proofErr w:type="spellEnd"/>
      <w:r w:rsidR="00A74939" w:rsidRPr="009A64C2">
        <w:rPr>
          <w:rFonts w:ascii="Arial" w:eastAsia="SimSun" w:hAnsi="Arial" w:cs="Arial"/>
          <w:sz w:val="23"/>
          <w:szCs w:val="23"/>
          <w:lang w:eastAsia="zh-CN"/>
        </w:rPr>
        <w:t xml:space="preserve"> ,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>να καταγραφούν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 xml:space="preserve"> να παρακολουθηθούν </w:t>
      </w:r>
      <w:r w:rsidR="00CD72F5" w:rsidRPr="009A64C2">
        <w:rPr>
          <w:rFonts w:ascii="Arial" w:eastAsia="SimSun" w:hAnsi="Arial" w:cs="Arial"/>
          <w:sz w:val="23"/>
          <w:szCs w:val="23"/>
          <w:lang w:eastAsia="zh-CN"/>
        </w:rPr>
        <w:t>και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 xml:space="preserve"> να </w:t>
      </w:r>
      <w:r w:rsidR="00196CA5" w:rsidRPr="009A64C2">
        <w:rPr>
          <w:rFonts w:ascii="Arial" w:eastAsia="SimSun" w:hAnsi="Arial" w:cs="Arial"/>
          <w:sz w:val="23"/>
          <w:szCs w:val="23"/>
          <w:lang w:eastAsia="zh-CN"/>
        </w:rPr>
        <w:t xml:space="preserve">κάνουν το </w:t>
      </w:r>
      <w:r w:rsidR="001B45CF" w:rsidRPr="009A64C2">
        <w:rPr>
          <w:rFonts w:ascii="Arial" w:eastAsia="SimSun" w:hAnsi="Arial" w:cs="Arial"/>
          <w:sz w:val="23"/>
          <w:szCs w:val="23"/>
          <w:lang w:val="en-US" w:eastAsia="zh-CN"/>
        </w:rPr>
        <w:t>test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196CA5" w:rsidRPr="009A64C2">
        <w:rPr>
          <w:rFonts w:ascii="Arial" w:eastAsia="SimSun" w:hAnsi="Arial" w:cs="Arial"/>
          <w:sz w:val="23"/>
          <w:szCs w:val="23"/>
          <w:lang w:eastAsia="zh-CN"/>
        </w:rPr>
        <w:t>που είναι το μόνο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 xml:space="preserve"> που</w:t>
      </w:r>
      <w:r w:rsidR="00196CA5" w:rsidRPr="009A64C2">
        <w:rPr>
          <w:rFonts w:ascii="Arial" w:eastAsia="SimSun" w:hAnsi="Arial" w:cs="Arial"/>
          <w:sz w:val="23"/>
          <w:szCs w:val="23"/>
          <w:lang w:eastAsia="zh-CN"/>
        </w:rPr>
        <w:t xml:space="preserve"> εξασφαλίζει ότι δεν θα γίνουν</w:t>
      </w:r>
      <w:r w:rsidR="001B45CF" w:rsidRPr="009A64C2">
        <w:rPr>
          <w:rFonts w:ascii="Arial" w:eastAsia="SimSun" w:hAnsi="Arial" w:cs="Arial"/>
          <w:sz w:val="23"/>
          <w:szCs w:val="23"/>
          <w:lang w:eastAsia="zh-CN"/>
        </w:rPr>
        <w:t xml:space="preserve"> φορείς μετάδοσης του ιού</w:t>
      </w:r>
      <w:r w:rsidR="00A74939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CD72F5" w:rsidRPr="009A64C2">
        <w:rPr>
          <w:rFonts w:ascii="Arial" w:eastAsia="SimSun" w:hAnsi="Arial" w:cs="Arial"/>
          <w:sz w:val="23"/>
          <w:szCs w:val="23"/>
          <w:lang w:eastAsia="zh-CN"/>
        </w:rPr>
        <w:t>.</w:t>
      </w:r>
    </w:p>
    <w:p w14:paraId="41E69FC6" w14:textId="77777777" w:rsidR="00F52EB4" w:rsidRPr="009A64C2" w:rsidRDefault="00F52EB4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Είναι απαράδεκτο το γεγονός η κυβέρνηση  με προτροπή της  </w:t>
      </w:r>
      <w:r w:rsidR="00196CA5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να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στέλνει πελατεία </w:t>
      </w:r>
      <w:r w:rsidR="003C508D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στους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ιδιώτες εμπόρους υγείας που αισχροκερδούν σε βάρος του λαού,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όταν στα δημόσια νοσοκομεία υπάρχουν μεγάλες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 xml:space="preserve"> ελλείψεις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σε </w:t>
      </w:r>
      <w:r w:rsidRPr="009A64C2">
        <w:rPr>
          <w:rFonts w:ascii="Arial" w:eastAsia="SimSun" w:hAnsi="Arial" w:cs="Arial"/>
          <w:sz w:val="23"/>
          <w:szCs w:val="23"/>
          <w:lang w:val="en-US" w:eastAsia="zh-CN"/>
        </w:rPr>
        <w:t>test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που πρέπει πρώτα να γίνονται στους υγειονομικούς</w:t>
      </w:r>
      <w:r w:rsidR="00196CA5" w:rsidRPr="009A64C2">
        <w:rPr>
          <w:rFonts w:ascii="Arial" w:eastAsia="SimSun" w:hAnsi="Arial" w:cs="Arial"/>
          <w:sz w:val="23"/>
          <w:szCs w:val="23"/>
          <w:lang w:eastAsia="zh-CN"/>
        </w:rPr>
        <w:t>. Ό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>ταν μάλιστα έχουν νοσήσει σε πολλά νοσοκομεία αρκετοί συνάδελφοί μας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 xml:space="preserve"> και  ταυτόχρονα  να γίνουν μαζικά </w:t>
      </w:r>
      <w:r w:rsidR="00CB22EF" w:rsidRPr="009A64C2">
        <w:rPr>
          <w:rFonts w:ascii="Arial" w:eastAsia="SimSun" w:hAnsi="Arial" w:cs="Arial"/>
          <w:sz w:val="23"/>
          <w:szCs w:val="23"/>
          <w:lang w:val="en-US" w:eastAsia="zh-CN"/>
        </w:rPr>
        <w:t>test</w:t>
      </w:r>
      <w:r w:rsidR="00CB22EF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>στην κοινότητα για έλεγχο της πανδημίας.</w:t>
      </w:r>
    </w:p>
    <w:p w14:paraId="478C5774" w14:textId="77777777" w:rsidR="00B11E67" w:rsidRPr="009A64C2" w:rsidRDefault="00F52EB4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Είναι απαράδεκτο</w:t>
      </w:r>
      <w:r w:rsidR="00CB22EF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η κυβέρνηση </w:t>
      </w: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να επιχορηγεί τον ιδιωτικό τομέα υγείας με 30 εκατ. ευρώ,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B11E67" w:rsidRPr="009A64C2">
        <w:rPr>
          <w:rFonts w:ascii="Arial" w:eastAsia="SimSun" w:hAnsi="Arial" w:cs="Arial"/>
          <w:sz w:val="23"/>
          <w:szCs w:val="23"/>
          <w:lang w:eastAsia="zh-CN"/>
        </w:rPr>
        <w:t>όταν ακόμα και τώρα τα χρήματα που έδωσε στα νοσοκομεία είναι μ</w:t>
      </w:r>
      <w:r w:rsidR="00CB22EF" w:rsidRPr="009A64C2">
        <w:rPr>
          <w:rFonts w:ascii="Arial" w:eastAsia="SimSun" w:hAnsi="Arial" w:cs="Arial"/>
          <w:sz w:val="23"/>
          <w:szCs w:val="23"/>
          <w:lang w:eastAsia="zh-CN"/>
        </w:rPr>
        <w:t xml:space="preserve">όλις </w:t>
      </w:r>
      <w:r w:rsidR="00B11E67" w:rsidRPr="009A64C2">
        <w:rPr>
          <w:rFonts w:ascii="Arial" w:eastAsia="SimSun" w:hAnsi="Arial" w:cs="Arial"/>
          <w:sz w:val="23"/>
          <w:szCs w:val="23"/>
          <w:lang w:eastAsia="zh-CN"/>
        </w:rPr>
        <w:t xml:space="preserve"> 7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>5</w:t>
      </w:r>
      <w:r w:rsidR="00B11E67" w:rsidRPr="009A64C2">
        <w:rPr>
          <w:rFonts w:ascii="Arial" w:eastAsia="SimSun" w:hAnsi="Arial" w:cs="Arial"/>
          <w:sz w:val="23"/>
          <w:szCs w:val="23"/>
          <w:lang w:eastAsia="zh-CN"/>
        </w:rPr>
        <w:t xml:space="preserve"> εκατ. ευρώ που δεν καλύπτουν ούτε τις περικοπές στην κρατική χρηματοδότηση των δύο τελευταίων χρόνων που ήταν 100 εκατ. ευρώ.</w:t>
      </w:r>
    </w:p>
    <w:p w14:paraId="6E03E5E3" w14:textId="77777777" w:rsidR="00754A29" w:rsidRPr="009A64C2" w:rsidRDefault="00196CA5" w:rsidP="00356C29">
      <w:pPr>
        <w:spacing w:after="100" w:line="240" w:lineRule="auto"/>
        <w:ind w:firstLine="720"/>
        <w:jc w:val="both"/>
        <w:rPr>
          <w:rFonts w:ascii="Arial" w:eastAsia="SimSun" w:hAnsi="Arial" w:cs="Arial"/>
          <w:sz w:val="23"/>
          <w:szCs w:val="23"/>
          <w:lang w:eastAsia="zh-CN"/>
        </w:rPr>
      </w:pPr>
      <w:r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>Είναι ανεπίτρεπτο την ώρα που έχουν παρθεί δρακόντεια μέτρα περιορισμού και καραντίνας  του λαού μας</w:t>
      </w:r>
      <w:r w:rsidR="003C508D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να μην γίνονται μαζικές προσλήψεις μόνιμου προσωπικού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 xml:space="preserve"> όταν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3C508D" w:rsidRPr="009A64C2">
        <w:rPr>
          <w:rFonts w:ascii="Arial" w:eastAsia="SimSun" w:hAnsi="Arial" w:cs="Arial"/>
          <w:sz w:val="23"/>
          <w:szCs w:val="23"/>
          <w:lang w:eastAsia="zh-CN"/>
        </w:rPr>
        <w:t xml:space="preserve"> 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>από το νοσοκομείο</w:t>
      </w:r>
      <w:r w:rsidR="00754A29" w:rsidRPr="009A64C2">
        <w:rPr>
          <w:rFonts w:ascii="Arial" w:eastAsia="SimSun" w:hAnsi="Arial" w:cs="Arial"/>
          <w:b/>
          <w:bCs/>
          <w:sz w:val="23"/>
          <w:szCs w:val="23"/>
          <w:lang w:eastAsia="zh-CN"/>
        </w:rPr>
        <w:t xml:space="preserve"> λείπουν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 xml:space="preserve"> 26 γιατροί, 40 άτομα νοσηλευτικό προσωπικό  και πάνω από 100 συνολικά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 xml:space="preserve"> διαφόρων ειδικοτήτων , 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>ακόμα και με το απαρχαιωμένο οργανόγραμμα που απέχει έτη φωτός από τις πραγματικές ανάγκες</w:t>
      </w:r>
      <w:r w:rsidR="00CB22EF" w:rsidRPr="009A64C2">
        <w:rPr>
          <w:rFonts w:ascii="Arial" w:eastAsia="SimSun" w:hAnsi="Arial" w:cs="Arial"/>
          <w:sz w:val="23"/>
          <w:szCs w:val="23"/>
          <w:lang w:eastAsia="zh-CN"/>
        </w:rPr>
        <w:t>,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 xml:space="preserve"> πόσο μάλλον 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>σ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>τις έκτακτες</w:t>
      </w:r>
      <w:r w:rsidRPr="009A64C2">
        <w:rPr>
          <w:rFonts w:ascii="Arial" w:eastAsia="SimSun" w:hAnsi="Arial" w:cs="Arial"/>
          <w:sz w:val="23"/>
          <w:szCs w:val="23"/>
          <w:lang w:eastAsia="zh-CN"/>
        </w:rPr>
        <w:t>!!</w:t>
      </w:r>
      <w:r w:rsidR="00754A29" w:rsidRPr="009A64C2">
        <w:rPr>
          <w:rFonts w:ascii="Arial" w:eastAsia="SimSun" w:hAnsi="Arial" w:cs="Arial"/>
          <w:sz w:val="23"/>
          <w:szCs w:val="23"/>
          <w:lang w:eastAsia="zh-CN"/>
        </w:rPr>
        <w:t>.</w:t>
      </w:r>
    </w:p>
    <w:p w14:paraId="2697331F" w14:textId="5E9EAE48" w:rsidR="00482D04" w:rsidRPr="009A64C2" w:rsidRDefault="00482D04" w:rsidP="00356C29">
      <w:pPr>
        <w:spacing w:after="100" w:line="24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A64C2">
        <w:rPr>
          <w:rStyle w:val="a4"/>
          <w:rFonts w:ascii="Arial" w:hAnsi="Arial" w:cs="Arial"/>
          <w:sz w:val="23"/>
          <w:szCs w:val="23"/>
        </w:rPr>
        <w:lastRenderedPageBreak/>
        <w:t>Είναι τραγικό όταν λείπουν ΜΕΘ από το δημόσιο σύστημα Υγείας</w:t>
      </w:r>
      <w:r w:rsidRPr="009A64C2">
        <w:rPr>
          <w:rFonts w:ascii="Arial" w:hAnsi="Arial" w:cs="Arial"/>
          <w:sz w:val="23"/>
          <w:szCs w:val="23"/>
        </w:rPr>
        <w:t xml:space="preserve">. να ξηλώνουν  τον εξοπλισμό </w:t>
      </w:r>
      <w:r w:rsidR="00E6054D" w:rsidRPr="009A64C2">
        <w:rPr>
          <w:rFonts w:ascii="Arial" w:hAnsi="Arial" w:cs="Arial"/>
          <w:sz w:val="23"/>
          <w:szCs w:val="23"/>
        </w:rPr>
        <w:t xml:space="preserve"> της ΜΕΘ </w:t>
      </w:r>
      <w:r w:rsidRPr="009A64C2">
        <w:rPr>
          <w:rFonts w:ascii="Arial" w:hAnsi="Arial" w:cs="Arial"/>
          <w:sz w:val="23"/>
          <w:szCs w:val="23"/>
        </w:rPr>
        <w:t>το</w:t>
      </w:r>
      <w:r w:rsidR="00E6054D" w:rsidRPr="009A64C2">
        <w:rPr>
          <w:rFonts w:ascii="Arial" w:hAnsi="Arial" w:cs="Arial"/>
          <w:sz w:val="23"/>
          <w:szCs w:val="23"/>
        </w:rPr>
        <w:t>υ</w:t>
      </w:r>
      <w:r w:rsidRPr="009A64C2">
        <w:rPr>
          <w:rFonts w:ascii="Arial" w:hAnsi="Arial" w:cs="Arial"/>
          <w:sz w:val="23"/>
          <w:szCs w:val="23"/>
        </w:rPr>
        <w:t xml:space="preserve"> νοσοκομείο</w:t>
      </w:r>
      <w:r w:rsidR="00E6054D" w:rsidRPr="009A64C2">
        <w:rPr>
          <w:rFonts w:ascii="Arial" w:hAnsi="Arial" w:cs="Arial"/>
          <w:sz w:val="23"/>
          <w:szCs w:val="23"/>
        </w:rPr>
        <w:t>υ</w:t>
      </w:r>
      <w:r w:rsidRPr="009A64C2">
        <w:rPr>
          <w:rFonts w:ascii="Arial" w:hAnsi="Arial" w:cs="Arial"/>
          <w:sz w:val="23"/>
          <w:szCs w:val="23"/>
        </w:rPr>
        <w:t xml:space="preserve"> Λευκάδας που </w:t>
      </w:r>
      <w:r w:rsidR="00E6054D" w:rsidRPr="009A64C2">
        <w:rPr>
          <w:rFonts w:ascii="Arial" w:hAnsi="Arial" w:cs="Arial"/>
          <w:sz w:val="23"/>
          <w:szCs w:val="23"/>
        </w:rPr>
        <w:t xml:space="preserve"> θα μπορούσε </w:t>
      </w:r>
      <w:r w:rsidRPr="009A64C2">
        <w:rPr>
          <w:rFonts w:ascii="Arial" w:hAnsi="Arial" w:cs="Arial"/>
          <w:sz w:val="23"/>
          <w:szCs w:val="23"/>
        </w:rPr>
        <w:t xml:space="preserve"> </w:t>
      </w:r>
      <w:r w:rsidR="00196CA5" w:rsidRPr="009A64C2">
        <w:rPr>
          <w:rFonts w:ascii="Arial" w:hAnsi="Arial" w:cs="Arial"/>
          <w:sz w:val="23"/>
          <w:szCs w:val="23"/>
        </w:rPr>
        <w:t xml:space="preserve">σε αυτή την κρίση να </w:t>
      </w:r>
      <w:r w:rsidR="00E6054D" w:rsidRPr="009A64C2">
        <w:rPr>
          <w:rFonts w:ascii="Arial" w:hAnsi="Arial" w:cs="Arial"/>
          <w:sz w:val="23"/>
          <w:szCs w:val="23"/>
        </w:rPr>
        <w:t xml:space="preserve"> αξιοποιούνταν και με συνοπτικές διαδικασίες να λειτουργούσε όπως έγινε με την ΜΕΘ</w:t>
      </w:r>
      <w:r w:rsidR="00CB22EF" w:rsidRPr="009A64C2">
        <w:rPr>
          <w:rFonts w:ascii="Arial" w:hAnsi="Arial" w:cs="Arial"/>
          <w:sz w:val="23"/>
          <w:szCs w:val="23"/>
        </w:rPr>
        <w:t xml:space="preserve"> στο νοσοκομείο</w:t>
      </w:r>
      <w:r w:rsidR="00E6054D" w:rsidRPr="009A64C2">
        <w:rPr>
          <w:rFonts w:ascii="Arial" w:hAnsi="Arial" w:cs="Arial"/>
          <w:sz w:val="23"/>
          <w:szCs w:val="23"/>
        </w:rPr>
        <w:t xml:space="preserve"> Ζακύνθου. .</w:t>
      </w:r>
      <w:r w:rsidR="00E6054D" w:rsidRPr="009A64C2">
        <w:rPr>
          <w:rFonts w:ascii="Arial" w:hAnsi="Arial" w:cs="Arial"/>
          <w:b/>
          <w:bCs/>
          <w:sz w:val="23"/>
          <w:szCs w:val="23"/>
        </w:rPr>
        <w:t>Α</w:t>
      </w:r>
      <w:r w:rsidRPr="009A64C2">
        <w:rPr>
          <w:rFonts w:ascii="Arial" w:hAnsi="Arial" w:cs="Arial"/>
          <w:b/>
          <w:bCs/>
          <w:sz w:val="23"/>
          <w:szCs w:val="23"/>
        </w:rPr>
        <w:t xml:space="preserve">ντί για 3.500 </w:t>
      </w:r>
      <w:r w:rsidR="00E6054D" w:rsidRPr="009A64C2">
        <w:rPr>
          <w:rFonts w:ascii="Arial" w:hAnsi="Arial" w:cs="Arial"/>
          <w:b/>
          <w:bCs/>
          <w:sz w:val="23"/>
          <w:szCs w:val="23"/>
        </w:rPr>
        <w:t xml:space="preserve"> κρεβάτια </w:t>
      </w:r>
      <w:r w:rsidRPr="009A64C2">
        <w:rPr>
          <w:rFonts w:ascii="Arial" w:hAnsi="Arial" w:cs="Arial"/>
          <w:b/>
          <w:bCs/>
          <w:sz w:val="23"/>
          <w:szCs w:val="23"/>
        </w:rPr>
        <w:t>ΜΕΘ που σύμφωνα με τον ΠΟΥ θα έπρεπε να λειτουργούν, τώρα λειτουργούν 6</w:t>
      </w:r>
      <w:r w:rsidR="00E9115D" w:rsidRPr="009A64C2">
        <w:rPr>
          <w:rFonts w:ascii="Arial" w:hAnsi="Arial" w:cs="Arial"/>
          <w:b/>
          <w:bCs/>
          <w:sz w:val="23"/>
          <w:szCs w:val="23"/>
        </w:rPr>
        <w:t>95</w:t>
      </w:r>
      <w:r w:rsidRPr="009A64C2">
        <w:rPr>
          <w:rFonts w:ascii="Arial" w:hAnsi="Arial" w:cs="Arial"/>
          <w:b/>
          <w:bCs/>
          <w:sz w:val="23"/>
          <w:szCs w:val="23"/>
        </w:rPr>
        <w:t>.</w:t>
      </w:r>
      <w:r w:rsidRPr="009A64C2">
        <w:rPr>
          <w:rFonts w:ascii="Arial" w:hAnsi="Arial" w:cs="Arial"/>
          <w:sz w:val="23"/>
          <w:szCs w:val="23"/>
        </w:rPr>
        <w:t xml:space="preserve"> </w:t>
      </w:r>
    </w:p>
    <w:p w14:paraId="1190F745" w14:textId="4D354459" w:rsidR="00482D04" w:rsidRPr="009A64C2" w:rsidRDefault="00E6054D" w:rsidP="00356C29">
      <w:pPr>
        <w:spacing w:after="100" w:line="240" w:lineRule="auto"/>
        <w:ind w:firstLine="720"/>
        <w:jc w:val="both"/>
        <w:rPr>
          <w:rFonts w:ascii="Arial" w:hAnsi="Arial" w:cs="Arial"/>
          <w:b/>
          <w:bCs/>
          <w:sz w:val="23"/>
          <w:szCs w:val="23"/>
        </w:rPr>
      </w:pPr>
      <w:r w:rsidRPr="009A64C2">
        <w:rPr>
          <w:rStyle w:val="a4"/>
          <w:rFonts w:ascii="Arial" w:hAnsi="Arial" w:cs="Arial"/>
          <w:sz w:val="23"/>
          <w:szCs w:val="23"/>
        </w:rPr>
        <w:t xml:space="preserve">Είναι εξοργιστικό </w:t>
      </w:r>
      <w:r w:rsidR="00482D04" w:rsidRPr="009A64C2">
        <w:rPr>
          <w:rStyle w:val="a4"/>
          <w:rFonts w:ascii="Arial" w:hAnsi="Arial" w:cs="Arial"/>
          <w:sz w:val="23"/>
          <w:szCs w:val="23"/>
        </w:rPr>
        <w:t xml:space="preserve"> να υπάρχουν 350 ΜΕΘ σε ιδιωτικές μονάδες Υγείας</w:t>
      </w:r>
      <w:r w:rsidR="00482D04" w:rsidRPr="009A64C2">
        <w:rPr>
          <w:rFonts w:ascii="Arial" w:hAnsi="Arial" w:cs="Arial"/>
          <w:b/>
          <w:bCs/>
          <w:sz w:val="23"/>
          <w:szCs w:val="23"/>
        </w:rPr>
        <w:t xml:space="preserve">  και να μην έχουν επιταχτεί από την κυβέρνηση</w:t>
      </w:r>
      <w:r w:rsidR="00482D04" w:rsidRPr="009A64C2">
        <w:rPr>
          <w:rFonts w:ascii="Arial" w:hAnsi="Arial" w:cs="Arial"/>
          <w:sz w:val="23"/>
          <w:szCs w:val="23"/>
        </w:rPr>
        <w:t>.</w:t>
      </w:r>
      <w:r w:rsidR="00E9115D" w:rsidRPr="009A64C2">
        <w:rPr>
          <w:rFonts w:ascii="Arial" w:hAnsi="Arial" w:cs="Arial"/>
          <w:sz w:val="23"/>
          <w:szCs w:val="23"/>
        </w:rPr>
        <w:t xml:space="preserve"> Αντίθετα</w:t>
      </w:r>
      <w:r w:rsidR="009A64C2" w:rsidRPr="009A64C2">
        <w:rPr>
          <w:rFonts w:ascii="Arial" w:hAnsi="Arial" w:cs="Arial"/>
          <w:sz w:val="23"/>
          <w:szCs w:val="23"/>
        </w:rPr>
        <w:t xml:space="preserve"> να «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>μισθώνει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» 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από αυτές 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18 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και να τους διπλασιάζει τα χρήματα που τους καταβάλει ο ΕΟΠΠΥ</w:t>
      </w:r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>, δηλαδή τα χρήματα των ασφαλισμένων ,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από 800 ευρώ την ημέρα σε 1600</w:t>
      </w:r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δίνοντας </w:t>
      </w:r>
      <w:r w:rsidR="0081041A">
        <w:rPr>
          <w:rFonts w:ascii="Verdana" w:hAnsi="Verdana"/>
          <w:color w:val="000000"/>
          <w:sz w:val="23"/>
          <w:szCs w:val="23"/>
          <w:shd w:val="clear" w:color="auto" w:fill="FFFFFF"/>
        </w:rPr>
        <w:t>«</w:t>
      </w:r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>ζεστό</w:t>
      </w:r>
      <w:r w:rsidR="0081041A">
        <w:rPr>
          <w:rFonts w:ascii="Verdana" w:hAnsi="Verdana"/>
          <w:color w:val="000000"/>
          <w:sz w:val="23"/>
          <w:szCs w:val="23"/>
          <w:shd w:val="clear" w:color="auto" w:fill="FFFFFF"/>
        </w:rPr>
        <w:t>»</w:t>
      </w:r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χρήμα στους </w:t>
      </w:r>
      <w:proofErr w:type="spellStart"/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>κλινικάρχες</w:t>
      </w:r>
      <w:proofErr w:type="spellEnd"/>
      <w:r w:rsid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="009A64C2" w:rsidRPr="009A64C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482D04" w:rsidRPr="009A64C2">
        <w:rPr>
          <w:rFonts w:ascii="Arial" w:hAnsi="Arial" w:cs="Arial"/>
          <w:b/>
          <w:bCs/>
          <w:sz w:val="23"/>
          <w:szCs w:val="23"/>
        </w:rPr>
        <w:t>Να μην έχει επιταχθεί συνολικά ο ιδιωτικός τομέας υγείας που αισχροκερδεί και να μην εντάσσονται στο σχεδιασμό οι ιδιώτες γιατροί  όταν χρειάζονται χιλιάδες υγειονομικοί στα νοσοκομεία</w:t>
      </w:r>
      <w:r w:rsidR="007D022B" w:rsidRPr="009A64C2">
        <w:rPr>
          <w:rFonts w:ascii="Arial" w:hAnsi="Arial" w:cs="Arial"/>
          <w:b/>
          <w:bCs/>
          <w:sz w:val="23"/>
          <w:szCs w:val="23"/>
        </w:rPr>
        <w:t>!!</w:t>
      </w:r>
      <w:r w:rsidR="00482D04" w:rsidRPr="009A64C2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016ABEBA" w14:textId="77777777" w:rsidR="00CB22EF" w:rsidRPr="009A64C2" w:rsidRDefault="00A74939" w:rsidP="00356C29">
      <w:pPr>
        <w:spacing w:after="100" w:line="240" w:lineRule="auto"/>
        <w:ind w:firstLine="720"/>
        <w:jc w:val="both"/>
        <w:rPr>
          <w:rStyle w:val="a4"/>
          <w:rFonts w:ascii="Arial" w:hAnsi="Arial" w:cs="Arial"/>
          <w:bCs w:val="0"/>
          <w:sz w:val="23"/>
          <w:szCs w:val="23"/>
        </w:rPr>
      </w:pPr>
      <w:r w:rsidRPr="009A64C2">
        <w:rPr>
          <w:rStyle w:val="a4"/>
          <w:rFonts w:ascii="Arial" w:hAnsi="Arial" w:cs="Arial"/>
          <w:sz w:val="23"/>
          <w:szCs w:val="23"/>
        </w:rPr>
        <w:t xml:space="preserve">Κρύβει πολλούς κινδύνους </w:t>
      </w:r>
      <w:r w:rsidR="003701C4" w:rsidRPr="009A64C2">
        <w:rPr>
          <w:rStyle w:val="a4"/>
          <w:rFonts w:ascii="Arial" w:hAnsi="Arial" w:cs="Arial"/>
          <w:sz w:val="23"/>
          <w:szCs w:val="23"/>
        </w:rPr>
        <w:t>η  προσπάθεια  της κ</w:t>
      </w:r>
      <w:r w:rsidRPr="009A64C2">
        <w:rPr>
          <w:rStyle w:val="a4"/>
          <w:rFonts w:ascii="Arial" w:hAnsi="Arial" w:cs="Arial"/>
          <w:sz w:val="23"/>
          <w:szCs w:val="23"/>
        </w:rPr>
        <w:t xml:space="preserve">υβέρνησης, ΜΜΕ και </w:t>
      </w:r>
      <w:r w:rsidR="00E6054D" w:rsidRPr="009A64C2">
        <w:rPr>
          <w:rStyle w:val="a4"/>
          <w:rFonts w:ascii="Arial" w:hAnsi="Arial" w:cs="Arial"/>
          <w:sz w:val="23"/>
          <w:szCs w:val="23"/>
        </w:rPr>
        <w:t xml:space="preserve">κομμάτων να </w:t>
      </w:r>
      <w:r w:rsidR="00CD72F5" w:rsidRPr="009A64C2">
        <w:rPr>
          <w:rStyle w:val="a4"/>
          <w:rFonts w:ascii="Arial" w:hAnsi="Arial" w:cs="Arial"/>
          <w:sz w:val="23"/>
          <w:szCs w:val="23"/>
        </w:rPr>
        <w:t>απο</w:t>
      </w:r>
      <w:r w:rsidR="00E6054D" w:rsidRPr="009A64C2">
        <w:rPr>
          <w:rStyle w:val="a4"/>
          <w:rFonts w:ascii="Arial" w:hAnsi="Arial" w:cs="Arial"/>
          <w:sz w:val="23"/>
          <w:szCs w:val="23"/>
        </w:rPr>
        <w:t>κρύ</w:t>
      </w:r>
      <w:r w:rsidR="000408B1" w:rsidRPr="009A64C2">
        <w:rPr>
          <w:rStyle w:val="a4"/>
          <w:rFonts w:ascii="Arial" w:hAnsi="Arial" w:cs="Arial"/>
          <w:sz w:val="23"/>
          <w:szCs w:val="23"/>
        </w:rPr>
        <w:t>β</w:t>
      </w:r>
      <w:r w:rsidR="003701C4" w:rsidRPr="009A64C2">
        <w:rPr>
          <w:rStyle w:val="a4"/>
          <w:rFonts w:ascii="Arial" w:hAnsi="Arial" w:cs="Arial"/>
          <w:sz w:val="23"/>
          <w:szCs w:val="23"/>
        </w:rPr>
        <w:t xml:space="preserve">ουν, </w:t>
      </w:r>
      <w:r w:rsidR="00E6054D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την </w:t>
      </w:r>
      <w:r w:rsidR="003701C4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 γύμνια του δημοσίου συστήματος υγείας, τις  διαχρονικές ελλείψεις</w:t>
      </w:r>
      <w:r w:rsidR="00E6054D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 που αυτοί δημιούργησαν </w:t>
      </w:r>
      <w:r w:rsidR="003701C4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3701C4" w:rsidRPr="009A64C2">
        <w:rPr>
          <w:rStyle w:val="a4"/>
          <w:rFonts w:ascii="Arial" w:hAnsi="Arial" w:cs="Arial"/>
          <w:sz w:val="23"/>
          <w:szCs w:val="23"/>
        </w:rPr>
        <w:t>και την κρατική ευθύνη</w:t>
      </w:r>
      <w:r w:rsidR="003701C4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  </w:t>
      </w:r>
      <w:r w:rsidR="00E6054D" w:rsidRPr="009A64C2">
        <w:rPr>
          <w:rStyle w:val="a4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EA21CF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να την  μεταφέρουν  σαν </w:t>
      </w:r>
      <w:r w:rsidR="00DD6719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  </w:t>
      </w:r>
      <w:r w:rsidR="00E6054D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ατομική ευθύνη </w:t>
      </w:r>
      <w:r w:rsidR="003701C4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στους εργαζόμενους και το λαό </w:t>
      </w:r>
      <w:r w:rsidR="007D022B" w:rsidRPr="009A64C2">
        <w:rPr>
          <w:rStyle w:val="a4"/>
          <w:rFonts w:ascii="Arial" w:hAnsi="Arial" w:cs="Arial"/>
          <w:bCs w:val="0"/>
          <w:sz w:val="23"/>
          <w:szCs w:val="23"/>
        </w:rPr>
        <w:t>μας.</w:t>
      </w:r>
    </w:p>
    <w:p w14:paraId="3507368B" w14:textId="522C45F7" w:rsidR="009A64C2" w:rsidRDefault="007D022B" w:rsidP="00356C29">
      <w:pPr>
        <w:spacing w:after="100" w:line="240" w:lineRule="auto"/>
        <w:ind w:firstLine="720"/>
        <w:jc w:val="both"/>
        <w:rPr>
          <w:rStyle w:val="a4"/>
          <w:rFonts w:ascii="Arial" w:hAnsi="Arial" w:cs="Arial"/>
          <w:bCs w:val="0"/>
          <w:sz w:val="23"/>
          <w:szCs w:val="23"/>
        </w:rPr>
      </w:pPr>
      <w:r w:rsidRPr="009A64C2">
        <w:rPr>
          <w:rStyle w:val="a4"/>
          <w:rFonts w:ascii="Arial" w:hAnsi="Arial" w:cs="Arial"/>
          <w:bCs w:val="0"/>
          <w:sz w:val="23"/>
          <w:szCs w:val="23"/>
        </w:rPr>
        <w:t>Συνάδελφοι</w:t>
      </w:r>
      <w:r w:rsidR="0081041A">
        <w:rPr>
          <w:rStyle w:val="a4"/>
          <w:rFonts w:ascii="Arial" w:hAnsi="Arial" w:cs="Arial"/>
          <w:bCs w:val="0"/>
          <w:sz w:val="23"/>
          <w:szCs w:val="23"/>
        </w:rPr>
        <w:t xml:space="preserve"> υγειονομικοί εργαζόμενοι</w:t>
      </w:r>
      <w:r w:rsidR="00315D33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 σε αυτή την δύσκολη μάχη με σεβασμό και αυταπάρνηση θα δώσουμε τον καλύτερο εαυτό για τους συνανθρώπους μας . Σ</w:t>
      </w:r>
      <w:r w:rsidR="0081041A">
        <w:rPr>
          <w:rStyle w:val="a4"/>
          <w:rFonts w:ascii="Arial" w:hAnsi="Arial" w:cs="Arial"/>
          <w:bCs w:val="0"/>
          <w:sz w:val="23"/>
          <w:szCs w:val="23"/>
        </w:rPr>
        <w:t>ε</w:t>
      </w:r>
      <w:r w:rsidR="00315D33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 αυτή την μάχη μπορεί να μας </w:t>
      </w:r>
      <w:r w:rsidR="003701C4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 </w:t>
      </w:r>
      <w:r w:rsidR="00315D33" w:rsidRPr="009A64C2">
        <w:rPr>
          <w:rStyle w:val="a4"/>
          <w:rFonts w:ascii="Arial" w:hAnsi="Arial" w:cs="Arial"/>
          <w:bCs w:val="0"/>
          <w:sz w:val="23"/>
          <w:szCs w:val="23"/>
        </w:rPr>
        <w:t xml:space="preserve">χειροκροτούν  </w:t>
      </w:r>
      <w:r w:rsidR="00E6083F" w:rsidRPr="009A64C2">
        <w:rPr>
          <w:rStyle w:val="a4"/>
          <w:rFonts w:ascii="Arial" w:hAnsi="Arial" w:cs="Arial"/>
          <w:bCs w:val="0"/>
          <w:sz w:val="23"/>
          <w:szCs w:val="23"/>
        </w:rPr>
        <w:t>,</w:t>
      </w:r>
      <w:r w:rsidR="00315D33" w:rsidRPr="009A64C2">
        <w:rPr>
          <w:rStyle w:val="a4"/>
          <w:rFonts w:ascii="Arial" w:hAnsi="Arial" w:cs="Arial"/>
          <w:bCs w:val="0"/>
          <w:sz w:val="23"/>
          <w:szCs w:val="23"/>
        </w:rPr>
        <w:t>να αποκαλούν ήρωες τους γιατρούς και το νοσηλευτικό</w:t>
      </w:r>
      <w:r w:rsidR="00315D33" w:rsidRPr="00356C29">
        <w:rPr>
          <w:rStyle w:val="a4"/>
          <w:rFonts w:ascii="Arial" w:hAnsi="Arial" w:cs="Arial"/>
          <w:bCs w:val="0"/>
          <w:sz w:val="23"/>
          <w:szCs w:val="23"/>
        </w:rPr>
        <w:t xml:space="preserve"> προσωπικό, όμως δεν πρέπει να γίνουμε μάρτυρες</w:t>
      </w:r>
      <w:r w:rsidR="00E6083F">
        <w:rPr>
          <w:rStyle w:val="a4"/>
          <w:rFonts w:ascii="Arial" w:hAnsi="Arial" w:cs="Arial"/>
          <w:bCs w:val="0"/>
          <w:sz w:val="23"/>
          <w:szCs w:val="23"/>
        </w:rPr>
        <w:t>!!!!!!</w:t>
      </w:r>
      <w:r w:rsidR="00356C29" w:rsidRPr="00356C29">
        <w:rPr>
          <w:rStyle w:val="a4"/>
          <w:rFonts w:ascii="Arial" w:hAnsi="Arial" w:cs="Arial"/>
          <w:bCs w:val="0"/>
          <w:sz w:val="23"/>
          <w:szCs w:val="23"/>
        </w:rPr>
        <w:t>.</w:t>
      </w:r>
    </w:p>
    <w:p w14:paraId="7723A2EF" w14:textId="20F368C6" w:rsidR="00315D33" w:rsidRPr="009A64C2" w:rsidRDefault="00315D33" w:rsidP="00356C29">
      <w:pPr>
        <w:spacing w:after="100" w:line="240" w:lineRule="auto"/>
        <w:ind w:firstLine="720"/>
        <w:jc w:val="both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9A64C2">
        <w:rPr>
          <w:rStyle w:val="a4"/>
          <w:rFonts w:ascii="Arial" w:hAnsi="Arial" w:cs="Arial"/>
          <w:bCs w:val="0"/>
          <w:sz w:val="28"/>
          <w:szCs w:val="28"/>
        </w:rPr>
        <w:t xml:space="preserve"> </w:t>
      </w:r>
      <w:r w:rsidR="00356C29" w:rsidRPr="009A64C2">
        <w:rPr>
          <w:rStyle w:val="a4"/>
          <w:rFonts w:ascii="Arial" w:hAnsi="Arial" w:cs="Arial"/>
          <w:bCs w:val="0"/>
          <w:sz w:val="28"/>
          <w:szCs w:val="28"/>
        </w:rPr>
        <w:t>Γ</w:t>
      </w:r>
      <w:r w:rsidR="00CB22EF" w:rsidRPr="009A64C2">
        <w:rPr>
          <w:rStyle w:val="a4"/>
          <w:rFonts w:ascii="Arial" w:hAnsi="Arial" w:cs="Arial"/>
          <w:bCs w:val="0"/>
          <w:sz w:val="28"/>
          <w:szCs w:val="28"/>
        </w:rPr>
        <w:t>ι’</w:t>
      </w:r>
      <w:r w:rsidRPr="009A64C2">
        <w:rPr>
          <w:rStyle w:val="a4"/>
          <w:rFonts w:ascii="Arial" w:hAnsi="Arial" w:cs="Arial"/>
          <w:bCs w:val="0"/>
          <w:sz w:val="28"/>
          <w:szCs w:val="28"/>
        </w:rPr>
        <w:t xml:space="preserve"> αυτό</w:t>
      </w:r>
      <w:r w:rsidR="00B529C1" w:rsidRPr="009A64C2">
        <w:rPr>
          <w:rStyle w:val="a4"/>
          <w:rFonts w:ascii="Arial" w:hAnsi="Arial" w:cs="Arial"/>
          <w:bCs w:val="0"/>
          <w:sz w:val="28"/>
          <w:szCs w:val="28"/>
        </w:rPr>
        <w:t xml:space="preserve"> </w:t>
      </w:r>
      <w:r w:rsidR="00CB22EF" w:rsidRPr="009A64C2">
        <w:rPr>
          <w:rStyle w:val="a4"/>
          <w:rFonts w:ascii="Arial" w:hAnsi="Arial" w:cs="Arial"/>
          <w:bCs w:val="0"/>
          <w:sz w:val="28"/>
          <w:szCs w:val="28"/>
        </w:rPr>
        <w:t xml:space="preserve"> </w:t>
      </w:r>
      <w:r w:rsidR="00B529C1" w:rsidRPr="009A64C2">
        <w:rPr>
          <w:rStyle w:val="a4"/>
          <w:rFonts w:ascii="Arial" w:hAnsi="Arial" w:cs="Arial"/>
          <w:bCs w:val="0"/>
          <w:sz w:val="28"/>
          <w:szCs w:val="28"/>
        </w:rPr>
        <w:t xml:space="preserve">Η ΚΥΒΕΡΝΗΣΗ </w:t>
      </w:r>
      <w:r w:rsidRPr="009A64C2">
        <w:rPr>
          <w:rStyle w:val="a4"/>
          <w:rFonts w:ascii="Arial" w:hAnsi="Arial" w:cs="Arial"/>
          <w:bCs w:val="0"/>
          <w:sz w:val="28"/>
          <w:szCs w:val="28"/>
        </w:rPr>
        <w:t xml:space="preserve"> </w:t>
      </w:r>
      <w:r w:rsidR="00CB22EF" w:rsidRPr="009A64C2">
        <w:rPr>
          <w:rStyle w:val="a4"/>
          <w:rFonts w:ascii="Arial" w:hAnsi="Arial" w:cs="Arial"/>
          <w:bCs w:val="0"/>
          <w:sz w:val="28"/>
          <w:szCs w:val="28"/>
        </w:rPr>
        <w:t>ΟΦΕΙΛΕΙ:</w:t>
      </w:r>
    </w:p>
    <w:p w14:paraId="2D2EA1F6" w14:textId="77777777" w:rsidR="00B529C1" w:rsidRPr="00E6083F" w:rsidRDefault="00315D33" w:rsidP="00CB22EF">
      <w:pPr>
        <w:pStyle w:val="Web"/>
        <w:ind w:firstLine="567"/>
        <w:jc w:val="center"/>
        <w:rPr>
          <w:rStyle w:val="a4"/>
          <w:rFonts w:ascii="Comic Sans MS" w:hAnsi="Comic Sans MS" w:cs="Arial"/>
          <w:bCs w:val="0"/>
          <w:sz w:val="40"/>
          <w:szCs w:val="40"/>
          <w:u w:val="single"/>
        </w:rPr>
      </w:pPr>
      <w:r w:rsidRPr="00E6083F">
        <w:rPr>
          <w:rStyle w:val="a4"/>
          <w:rFonts w:ascii="Comic Sans MS" w:hAnsi="Comic Sans MS" w:cs="Arial"/>
          <w:bCs w:val="0"/>
          <w:sz w:val="40"/>
          <w:szCs w:val="40"/>
          <w:u w:val="single"/>
        </w:rPr>
        <w:t>ΤΩΡΑ ΚΑΙ ΟΧΙ ΑΥΡΙΟ</w:t>
      </w:r>
    </w:p>
    <w:p w14:paraId="71083866" w14:textId="77777777" w:rsidR="007D022B" w:rsidRPr="00CB22EF" w:rsidRDefault="00315D33" w:rsidP="00CB22EF">
      <w:pPr>
        <w:pStyle w:val="Web"/>
        <w:ind w:firstLine="567"/>
        <w:jc w:val="center"/>
        <w:rPr>
          <w:rStyle w:val="a4"/>
          <w:rFonts w:ascii="Comic Sans MS" w:hAnsi="Comic Sans MS" w:cs="Arial"/>
          <w:bCs w:val="0"/>
          <w:sz w:val="27"/>
          <w:szCs w:val="27"/>
        </w:rPr>
      </w:pP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ΝΑ  </w:t>
      </w:r>
      <w:r w:rsidR="003701C4"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 </w:t>
      </w:r>
      <w:r w:rsidR="00B529C1" w:rsidRPr="00CB22EF">
        <w:rPr>
          <w:rStyle w:val="a4"/>
          <w:rFonts w:ascii="Comic Sans MS" w:hAnsi="Comic Sans MS" w:cs="Arial"/>
          <w:bCs w:val="0"/>
          <w:sz w:val="27"/>
          <w:szCs w:val="27"/>
        </w:rPr>
        <w:t>ΠΡΟΣΛΑΒΕΙ</w:t>
      </w: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 ΤΟ ΑΠΑΡΑΙΤΗΤΟ </w:t>
      </w:r>
      <w:r w:rsidR="00B529C1"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 ΜΟΝΙΜΟ </w:t>
      </w: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>ΠΡΟΣΩΠΙΚΟ</w:t>
      </w:r>
    </w:p>
    <w:p w14:paraId="63689FAF" w14:textId="77777777" w:rsidR="00315D33" w:rsidRPr="00CB22EF" w:rsidRDefault="00B529C1" w:rsidP="00CB22EF">
      <w:pPr>
        <w:pStyle w:val="Web"/>
        <w:ind w:firstLine="567"/>
        <w:jc w:val="center"/>
        <w:rPr>
          <w:rStyle w:val="a4"/>
          <w:rFonts w:ascii="Comic Sans MS" w:hAnsi="Comic Sans MS" w:cs="Arial"/>
          <w:bCs w:val="0"/>
          <w:sz w:val="27"/>
          <w:szCs w:val="27"/>
        </w:rPr>
      </w:pP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>ΝΑ ΑΝΟΙΞΕΙ  ΚΑΙ  ΝΑ</w:t>
      </w:r>
      <w:r w:rsidR="00356C29">
        <w:rPr>
          <w:rStyle w:val="a4"/>
          <w:rFonts w:ascii="Comic Sans MS" w:hAnsi="Comic Sans MS" w:cs="Arial"/>
          <w:bCs w:val="0"/>
          <w:sz w:val="27"/>
          <w:szCs w:val="27"/>
        </w:rPr>
        <w:t xml:space="preserve"> ΣΤΕΛΕΧΩΣΕΙ </w:t>
      </w: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 </w:t>
      </w:r>
      <w:r w:rsidR="00315D33"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 ΟΣΕΣ ΜΕΘ ΧΡΕ</w:t>
      </w: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>ΙΑΖΟΝΤΑΙ</w:t>
      </w:r>
    </w:p>
    <w:p w14:paraId="3FC2D584" w14:textId="706957D0" w:rsidR="00B529C1" w:rsidRPr="00CB22EF" w:rsidRDefault="00B529C1" w:rsidP="009A64C2">
      <w:pPr>
        <w:pStyle w:val="Web"/>
        <w:spacing w:before="0" w:beforeAutospacing="0" w:after="0" w:afterAutospacing="0"/>
        <w:ind w:firstLine="567"/>
        <w:jc w:val="center"/>
        <w:rPr>
          <w:rFonts w:ascii="Comic Sans MS" w:hAnsi="Comic Sans MS" w:cs="Arial"/>
          <w:b/>
          <w:caps/>
          <w:sz w:val="27"/>
          <w:szCs w:val="27"/>
        </w:rPr>
      </w:pPr>
      <w:r w:rsidRPr="00CB22EF">
        <w:rPr>
          <w:rStyle w:val="a4"/>
          <w:rFonts w:ascii="Comic Sans MS" w:hAnsi="Comic Sans MS" w:cs="Arial"/>
          <w:bCs w:val="0"/>
          <w:sz w:val="27"/>
          <w:szCs w:val="27"/>
        </w:rPr>
        <w:t xml:space="preserve">ΝΑ </w:t>
      </w:r>
      <w:r w:rsidRPr="00CB22EF">
        <w:rPr>
          <w:rFonts w:ascii="Comic Sans MS" w:hAnsi="Comic Sans MS" w:cs="Arial"/>
          <w:b/>
          <w:caps/>
          <w:sz w:val="27"/>
          <w:szCs w:val="27"/>
        </w:rPr>
        <w:t xml:space="preserve">εξοπλίσει με μέσα ατομικής προστασίας και υγιεινής </w:t>
      </w:r>
    </w:p>
    <w:p w14:paraId="3085F3BC" w14:textId="5B05E8F1" w:rsidR="00B529C1" w:rsidRPr="00CB22EF" w:rsidRDefault="009A64C2" w:rsidP="00356C29">
      <w:pPr>
        <w:pStyle w:val="Web"/>
        <w:spacing w:before="0" w:beforeAutospacing="0" w:after="0" w:afterAutospacing="0"/>
        <w:ind w:firstLine="567"/>
        <w:jc w:val="center"/>
        <w:rPr>
          <w:rFonts w:ascii="Comic Sans MS" w:hAnsi="Comic Sans MS" w:cs="Arial"/>
          <w:b/>
          <w:caps/>
          <w:sz w:val="27"/>
          <w:szCs w:val="27"/>
        </w:rPr>
      </w:pPr>
      <w:r>
        <w:rPr>
          <w:rFonts w:ascii="Comic Sans MS" w:hAnsi="Comic Sans MS" w:cs="Arial"/>
          <w:b/>
          <w:caps/>
          <w:sz w:val="27"/>
          <w:szCs w:val="27"/>
        </w:rPr>
        <w:t xml:space="preserve"> </w:t>
      </w:r>
      <w:r w:rsidRPr="00CB22EF">
        <w:rPr>
          <w:rFonts w:ascii="Comic Sans MS" w:hAnsi="Comic Sans MS" w:cs="Arial"/>
          <w:b/>
          <w:caps/>
          <w:sz w:val="27"/>
          <w:szCs w:val="27"/>
        </w:rPr>
        <w:t>το</w:t>
      </w:r>
      <w:r w:rsidRPr="00CB22EF">
        <w:rPr>
          <w:rFonts w:ascii="Comic Sans MS" w:hAnsi="Comic Sans MS" w:cs="Arial"/>
          <w:b/>
          <w:caps/>
          <w:sz w:val="27"/>
          <w:szCs w:val="27"/>
        </w:rPr>
        <w:t xml:space="preserve"> </w:t>
      </w:r>
      <w:r w:rsidR="00B529C1" w:rsidRPr="00CB22EF">
        <w:rPr>
          <w:rFonts w:ascii="Comic Sans MS" w:hAnsi="Comic Sans MS" w:cs="Arial"/>
          <w:b/>
          <w:caps/>
          <w:sz w:val="27"/>
          <w:szCs w:val="27"/>
        </w:rPr>
        <w:t>υγειονομικό προσωπικό.</w:t>
      </w:r>
    </w:p>
    <w:p w14:paraId="1DE4316A" w14:textId="7E73DBB5" w:rsidR="00B529C1" w:rsidRPr="00CB22EF" w:rsidRDefault="00B529C1" w:rsidP="0081041A">
      <w:pPr>
        <w:pStyle w:val="Web"/>
        <w:ind w:firstLine="567"/>
        <w:jc w:val="center"/>
        <w:rPr>
          <w:rFonts w:ascii="Comic Sans MS" w:hAnsi="Comic Sans MS" w:cs="Arial"/>
          <w:b/>
          <w:caps/>
          <w:sz w:val="27"/>
          <w:szCs w:val="27"/>
        </w:rPr>
      </w:pPr>
      <w:r w:rsidRPr="00CB22EF">
        <w:rPr>
          <w:rFonts w:ascii="Comic Sans MS" w:hAnsi="Comic Sans MS" w:cs="Arial"/>
          <w:b/>
          <w:caps/>
          <w:sz w:val="27"/>
          <w:szCs w:val="27"/>
        </w:rPr>
        <w:t xml:space="preserve">ΤΩΡΑ να επιτάξει στο σύνολο του τον ιδιωτικό τομέα να </w:t>
      </w:r>
      <w:r w:rsidR="0081041A" w:rsidRPr="00CB22EF">
        <w:rPr>
          <w:rFonts w:ascii="Comic Sans MS" w:hAnsi="Comic Sans MS" w:cs="Arial"/>
          <w:b/>
          <w:caps/>
          <w:sz w:val="27"/>
          <w:szCs w:val="27"/>
        </w:rPr>
        <w:t xml:space="preserve">και </w:t>
      </w:r>
      <w:r w:rsidRPr="00CB22EF">
        <w:rPr>
          <w:rFonts w:ascii="Comic Sans MS" w:hAnsi="Comic Sans MS" w:cs="Arial"/>
          <w:b/>
          <w:caps/>
          <w:sz w:val="27"/>
          <w:szCs w:val="27"/>
        </w:rPr>
        <w:t>τον εντάξει στον κεντρικό σχεδιασμό.</w:t>
      </w:r>
    </w:p>
    <w:p w14:paraId="5648793C" w14:textId="77777777" w:rsidR="00B529C1" w:rsidRPr="00CB22EF" w:rsidRDefault="00B529C1" w:rsidP="00CB22EF">
      <w:pPr>
        <w:pStyle w:val="Web"/>
        <w:ind w:firstLine="567"/>
        <w:jc w:val="center"/>
        <w:rPr>
          <w:rStyle w:val="a4"/>
          <w:rFonts w:ascii="Comic Sans MS" w:hAnsi="Comic Sans MS" w:cs="Arial"/>
          <w:bCs w:val="0"/>
          <w:sz w:val="27"/>
          <w:szCs w:val="27"/>
        </w:rPr>
      </w:pPr>
      <w:r w:rsidRPr="00CB22EF">
        <w:rPr>
          <w:rFonts w:ascii="Comic Sans MS" w:hAnsi="Comic Sans MS" w:cs="Arial"/>
          <w:b/>
          <w:sz w:val="27"/>
          <w:szCs w:val="27"/>
        </w:rPr>
        <w:t>ΤΩΡΑ ΝΑ ΜΟΝΙΜΟΠΟΙΗΣΕΙ ΟΛΟ ΤΟ ΠΡΟΣΩΠΙΚΟ ΜΕ ΕΛΑΣΤΙΚΕΣ ΣΧΕΣΕΙΣ ΕΡΓ</w:t>
      </w:r>
      <w:r w:rsidR="00CB22EF" w:rsidRPr="00CB22EF">
        <w:rPr>
          <w:rFonts w:ascii="Comic Sans MS" w:hAnsi="Comic Sans MS" w:cs="Arial"/>
          <w:b/>
          <w:sz w:val="27"/>
          <w:szCs w:val="27"/>
        </w:rPr>
        <w:t>Α</w:t>
      </w:r>
      <w:r w:rsidRPr="00CB22EF">
        <w:rPr>
          <w:rFonts w:ascii="Comic Sans MS" w:hAnsi="Comic Sans MS" w:cs="Arial"/>
          <w:b/>
          <w:sz w:val="27"/>
          <w:szCs w:val="27"/>
        </w:rPr>
        <w:t>ΣΙΑΣ</w:t>
      </w:r>
    </w:p>
    <w:p w14:paraId="355FE8CF" w14:textId="77777777" w:rsidR="003701C4" w:rsidRPr="000B7C99" w:rsidRDefault="003701C4" w:rsidP="003701C4">
      <w:pPr>
        <w:pStyle w:val="Web"/>
        <w:ind w:firstLine="567"/>
        <w:jc w:val="center"/>
        <w:rPr>
          <w:rFonts w:ascii="Comic Sans MS" w:hAnsi="Comic Sans MS" w:cs="Arial"/>
          <w:sz w:val="33"/>
          <w:szCs w:val="33"/>
        </w:rPr>
      </w:pPr>
      <w:r w:rsidRPr="000B7C99">
        <w:rPr>
          <w:rStyle w:val="a4"/>
          <w:rFonts w:ascii="Comic Sans MS" w:hAnsi="Comic Sans MS" w:cs="Arial"/>
          <w:sz w:val="33"/>
          <w:szCs w:val="33"/>
        </w:rPr>
        <w:t>ΜΠΡΟΣΤΑ ΣΤΑ ΔΥΣΚΟΛΑ ΠΟΥ ΕΡΧΟΝΤΑΙ…</w:t>
      </w:r>
      <w:r w:rsidRPr="000B7C99">
        <w:rPr>
          <w:rFonts w:ascii="Comic Sans MS" w:hAnsi="Comic Sans MS"/>
          <w:b/>
          <w:bCs/>
          <w:sz w:val="33"/>
          <w:szCs w:val="33"/>
        </w:rPr>
        <w:t>ΚΑΙ ΜΑΣ ΕΤΟΙΜΑΖΟΥΝ ΓΙΑ ΤΗΝ ΕΠΟΜΕΝΗ ΜΕΡΑ</w:t>
      </w:r>
      <w:r w:rsidRPr="000B7C99">
        <w:rPr>
          <w:rFonts w:ascii="Comic Sans MS" w:hAnsi="Comic Sans MS"/>
          <w:sz w:val="33"/>
          <w:szCs w:val="33"/>
        </w:rPr>
        <w:t xml:space="preserve"> </w:t>
      </w:r>
      <w:r w:rsidRPr="000B7C99">
        <w:rPr>
          <w:rStyle w:val="a4"/>
          <w:rFonts w:ascii="Comic Sans MS" w:hAnsi="Comic Sans MS"/>
          <w:sz w:val="33"/>
          <w:szCs w:val="33"/>
        </w:rPr>
        <w:t>ΜΕΝΟΥΜΕ ΔΥΝΑΤΟΙ  ΟΡΓΑΝΩΝΟΜΑΣΤΕ ΔΕΝ ΣΙΩΠΟΥΜΕ  ΔΙΕΚΔΙΚΟΥΜΕ ΤΩΡΑ ΓΙΑΤΙ ΚΑΙ ΠΙΣΩ ΑΠΟ ΤΙΣ ΜΑΣΚΕΣ ΕΧΟΥΜΕ ΦΩΝΗ</w:t>
      </w:r>
      <w:r w:rsidR="00356C29">
        <w:rPr>
          <w:rStyle w:val="a4"/>
          <w:rFonts w:ascii="Comic Sans MS" w:hAnsi="Comic Sans MS"/>
          <w:sz w:val="33"/>
          <w:szCs w:val="33"/>
        </w:rPr>
        <w:t xml:space="preserve"> !!!</w:t>
      </w:r>
    </w:p>
    <w:p w14:paraId="3B732A43" w14:textId="77777777" w:rsidR="003701C4" w:rsidRPr="00E6083F" w:rsidRDefault="000B7C99" w:rsidP="000B7C99">
      <w:pPr>
        <w:spacing w:after="120" w:line="276" w:lineRule="auto"/>
        <w:ind w:firstLine="72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E6083F">
        <w:rPr>
          <w:rFonts w:ascii="Arial" w:eastAsia="SimSun" w:hAnsi="Arial" w:cs="Arial"/>
          <w:b/>
          <w:bCs/>
          <w:sz w:val="28"/>
          <w:szCs w:val="28"/>
          <w:lang w:eastAsia="zh-CN"/>
        </w:rPr>
        <w:t>Το  ΔΣ</w:t>
      </w:r>
    </w:p>
    <w:sectPr w:rsidR="003701C4" w:rsidRPr="00E6083F" w:rsidSect="00E9115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3E6"/>
    <w:multiLevelType w:val="hybridMultilevel"/>
    <w:tmpl w:val="A2B0E040"/>
    <w:lvl w:ilvl="0" w:tplc="AFC6AB5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9F"/>
    <w:rsid w:val="000024A2"/>
    <w:rsid w:val="000408B1"/>
    <w:rsid w:val="0007148D"/>
    <w:rsid w:val="0009071E"/>
    <w:rsid w:val="000B7C99"/>
    <w:rsid w:val="000D1550"/>
    <w:rsid w:val="00177CEB"/>
    <w:rsid w:val="00196CA5"/>
    <w:rsid w:val="001A48E1"/>
    <w:rsid w:val="001B45CF"/>
    <w:rsid w:val="00297D0E"/>
    <w:rsid w:val="00315D33"/>
    <w:rsid w:val="00356C29"/>
    <w:rsid w:val="003574AC"/>
    <w:rsid w:val="003701C4"/>
    <w:rsid w:val="003A3999"/>
    <w:rsid w:val="003B16B7"/>
    <w:rsid w:val="003C508D"/>
    <w:rsid w:val="00415A2C"/>
    <w:rsid w:val="00482D04"/>
    <w:rsid w:val="00592DA9"/>
    <w:rsid w:val="005F1F6F"/>
    <w:rsid w:val="00721702"/>
    <w:rsid w:val="00754A29"/>
    <w:rsid w:val="0077494D"/>
    <w:rsid w:val="00776AA3"/>
    <w:rsid w:val="007D022B"/>
    <w:rsid w:val="0081041A"/>
    <w:rsid w:val="00811650"/>
    <w:rsid w:val="008B0BEA"/>
    <w:rsid w:val="008F2A20"/>
    <w:rsid w:val="009A64C2"/>
    <w:rsid w:val="009C44D1"/>
    <w:rsid w:val="00A559D1"/>
    <w:rsid w:val="00A74939"/>
    <w:rsid w:val="00A863AD"/>
    <w:rsid w:val="00A86DF6"/>
    <w:rsid w:val="00AC667B"/>
    <w:rsid w:val="00AD0BDF"/>
    <w:rsid w:val="00B11E67"/>
    <w:rsid w:val="00B529C1"/>
    <w:rsid w:val="00C2684A"/>
    <w:rsid w:val="00C62B92"/>
    <w:rsid w:val="00CA24CF"/>
    <w:rsid w:val="00CB22EF"/>
    <w:rsid w:val="00CD72F5"/>
    <w:rsid w:val="00D37309"/>
    <w:rsid w:val="00D74AA7"/>
    <w:rsid w:val="00D77FC0"/>
    <w:rsid w:val="00DD47D6"/>
    <w:rsid w:val="00DD6719"/>
    <w:rsid w:val="00E6054D"/>
    <w:rsid w:val="00E6083F"/>
    <w:rsid w:val="00E829CB"/>
    <w:rsid w:val="00E9115D"/>
    <w:rsid w:val="00EA21CF"/>
    <w:rsid w:val="00F2419F"/>
    <w:rsid w:val="00F52EB4"/>
    <w:rsid w:val="00FB74E4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5F06"/>
  <w15:docId w15:val="{18E105F9-04B3-D945-BACC-FD88E254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9F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0B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C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C508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l-GR"/>
    </w:rPr>
  </w:style>
  <w:style w:type="character" w:styleId="a4">
    <w:name w:val="Strong"/>
    <w:basedOn w:val="a0"/>
    <w:uiPriority w:val="22"/>
    <w:qFormat/>
    <w:rsid w:val="003C508D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0B7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6510-0AC8-4A47-AFE4-737F625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9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ΒΕΡΓΙΝΗΣ</dc:creator>
  <cp:keywords/>
  <dc:description/>
  <cp:lastModifiedBy>ΧΡΗΣΤΟΣ ΒΕΡΓΙΝΗΣ</cp:lastModifiedBy>
  <cp:revision>2</cp:revision>
  <dcterms:created xsi:type="dcterms:W3CDTF">2020-03-27T20:39:00Z</dcterms:created>
  <dcterms:modified xsi:type="dcterms:W3CDTF">2020-03-27T20:39:00Z</dcterms:modified>
</cp:coreProperties>
</file>